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BC" w:rsidRDefault="003E1A35" w:rsidP="003E1A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«Поможем Капельке». Совместная деятельность педагога с детьми с использованием экспериментально-исследовательской деятельности (младший возраст)</w:t>
      </w:r>
    </w:p>
    <w:p w:rsidR="003E1A35" w:rsidRPr="003E1A35" w:rsidRDefault="003E1A35" w:rsidP="003E1A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8F3" w:rsidRPr="003E1A35" w:rsidRDefault="006948F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3E1A35">
        <w:rPr>
          <w:rFonts w:ascii="Times New Roman" w:hAnsi="Times New Roman" w:cs="Times New Roman"/>
          <w:sz w:val="24"/>
          <w:szCs w:val="24"/>
        </w:rPr>
        <w:t>:</w:t>
      </w:r>
      <w:r w:rsidR="00850829" w:rsidRPr="003E1A35">
        <w:rPr>
          <w:rFonts w:ascii="Times New Roman" w:hAnsi="Times New Roman" w:cs="Times New Roman"/>
          <w:sz w:val="24"/>
          <w:szCs w:val="24"/>
        </w:rPr>
        <w:t xml:space="preserve"> З</w:t>
      </w:r>
      <w:r w:rsidRPr="003E1A35">
        <w:rPr>
          <w:rFonts w:ascii="Times New Roman" w:hAnsi="Times New Roman" w:cs="Times New Roman"/>
          <w:sz w:val="24"/>
          <w:szCs w:val="24"/>
        </w:rPr>
        <w:t>дравствуйте, дети!</w:t>
      </w:r>
    </w:p>
    <w:p w:rsidR="006948F3" w:rsidRPr="003E1A35" w:rsidRDefault="006948F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ети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6948F3" w:rsidRPr="003E1A35" w:rsidRDefault="006948F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Если любишь всех вокруг, делай так (хлопки). Если рядом с тобой друг, делай так (прыжки на месте). Если дождик вдруг польется, делай так (хлопки над головой). Если мама улыбнется, делай так (хлопки</w:t>
      </w:r>
      <w:r w:rsidR="00102409"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Pr="003E1A35">
        <w:rPr>
          <w:rFonts w:ascii="Times New Roman" w:hAnsi="Times New Roman" w:cs="Times New Roman"/>
          <w:sz w:val="24"/>
          <w:szCs w:val="24"/>
        </w:rPr>
        <w:t>+</w:t>
      </w:r>
      <w:r w:rsidR="00102409"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Pr="003E1A35">
        <w:rPr>
          <w:rFonts w:ascii="Times New Roman" w:hAnsi="Times New Roman" w:cs="Times New Roman"/>
          <w:sz w:val="24"/>
          <w:szCs w:val="24"/>
        </w:rPr>
        <w:t>прыжки).</w:t>
      </w:r>
    </w:p>
    <w:p w:rsidR="006948F3" w:rsidRPr="003E1A35" w:rsidRDefault="006948F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Дети садятся на стульчики, раздается стук в дверь.</w:t>
      </w:r>
    </w:p>
    <w:p w:rsidR="006948F3" w:rsidRPr="003E1A35" w:rsidRDefault="006948F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кто это к нам пришел? (заходит капелька).</w:t>
      </w:r>
    </w:p>
    <w:p w:rsidR="006948F3" w:rsidRPr="003E1A35" w:rsidRDefault="006948F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апелька</w:t>
      </w:r>
      <w:r w:rsidRPr="003E1A35">
        <w:rPr>
          <w:rFonts w:ascii="Times New Roman" w:hAnsi="Times New Roman" w:cs="Times New Roman"/>
          <w:sz w:val="24"/>
          <w:szCs w:val="24"/>
        </w:rPr>
        <w:t>: Здравствуйте, дети!</w:t>
      </w:r>
    </w:p>
    <w:p w:rsidR="006948F3" w:rsidRPr="003E1A35" w:rsidRDefault="006948F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6948F3" w:rsidRPr="003E1A35" w:rsidRDefault="0095585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</w:t>
      </w:r>
      <w:r w:rsidRPr="003E1A35">
        <w:rPr>
          <w:rFonts w:ascii="Times New Roman" w:hAnsi="Times New Roman" w:cs="Times New Roman"/>
          <w:sz w:val="24"/>
          <w:szCs w:val="24"/>
        </w:rPr>
        <w:t>: Ребята</w:t>
      </w:r>
      <w:r w:rsidR="0040202B" w:rsidRPr="003E1A35">
        <w:rPr>
          <w:rFonts w:ascii="Times New Roman" w:hAnsi="Times New Roman" w:cs="Times New Roman"/>
          <w:sz w:val="24"/>
          <w:szCs w:val="24"/>
        </w:rPr>
        <w:t xml:space="preserve">, </w:t>
      </w:r>
      <w:r w:rsidR="00102409" w:rsidRPr="003E1A35">
        <w:rPr>
          <w:rFonts w:ascii="Times New Roman" w:hAnsi="Times New Roman" w:cs="Times New Roman"/>
          <w:sz w:val="24"/>
          <w:szCs w:val="24"/>
        </w:rPr>
        <w:t>у моих друзей-кораблика и рыбки</w:t>
      </w:r>
      <w:r w:rsidR="0040202B"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="00102409" w:rsidRPr="003E1A35">
        <w:rPr>
          <w:rFonts w:ascii="Times New Roman" w:hAnsi="Times New Roman" w:cs="Times New Roman"/>
          <w:sz w:val="24"/>
          <w:szCs w:val="24"/>
        </w:rPr>
        <w:t>случилась страшная беда. И</w:t>
      </w:r>
      <w:r w:rsidRPr="003E1A35">
        <w:rPr>
          <w:rFonts w:ascii="Times New Roman" w:hAnsi="Times New Roman" w:cs="Times New Roman"/>
          <w:sz w:val="24"/>
          <w:szCs w:val="24"/>
        </w:rPr>
        <w:t xml:space="preserve">м срочно нужна моя </w:t>
      </w:r>
      <w:r w:rsidR="00EE7ABA" w:rsidRPr="003E1A35">
        <w:rPr>
          <w:rFonts w:ascii="Times New Roman" w:hAnsi="Times New Roman" w:cs="Times New Roman"/>
          <w:sz w:val="24"/>
          <w:szCs w:val="24"/>
        </w:rPr>
        <w:t>помощь, а я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е знаю смогу ли помочь одна, потому что </w:t>
      </w:r>
      <w:r w:rsidR="00EE7ABA" w:rsidRPr="003E1A35">
        <w:rPr>
          <w:rFonts w:ascii="Times New Roman" w:hAnsi="Times New Roman" w:cs="Times New Roman"/>
          <w:sz w:val="24"/>
          <w:szCs w:val="24"/>
        </w:rPr>
        <w:t xml:space="preserve">забыла маленькая я или большая. </w:t>
      </w:r>
    </w:p>
    <w:p w:rsidR="00EE7ABA" w:rsidRPr="003E1A35" w:rsidRDefault="00EE7AB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Ребята, давайте с вами подставим ладошку и проверим </w:t>
      </w:r>
      <w:r w:rsidR="00850829" w:rsidRPr="003E1A35">
        <w:rPr>
          <w:rFonts w:ascii="Times New Roman" w:hAnsi="Times New Roman" w:cs="Times New Roman"/>
          <w:sz w:val="24"/>
          <w:szCs w:val="24"/>
        </w:rPr>
        <w:t>какая капелька большая или маленькая</w:t>
      </w:r>
      <w:r w:rsidRPr="003E1A35">
        <w:rPr>
          <w:rFonts w:ascii="Times New Roman" w:hAnsi="Times New Roman" w:cs="Times New Roman"/>
          <w:sz w:val="24"/>
          <w:szCs w:val="24"/>
        </w:rPr>
        <w:t>?</w:t>
      </w:r>
    </w:p>
    <w:p w:rsidR="00EE7ABA" w:rsidRPr="003E1A35" w:rsidRDefault="00EE7AB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 xml:space="preserve"> (на ладошку каждого ребенка капаем из пипетки по одной капельке, а затем растираем др. ладошкой). </w:t>
      </w:r>
    </w:p>
    <w:p w:rsidR="00EE7ABA" w:rsidRPr="003E1A35" w:rsidRDefault="00EE7AB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Посмотрите, что же произошло?</w:t>
      </w:r>
    </w:p>
    <w:p w:rsidR="00EE7ABA" w:rsidRPr="003E1A35" w:rsidRDefault="00EE7AB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Она исчезла.</w:t>
      </w:r>
    </w:p>
    <w:p w:rsidR="00102409" w:rsidRPr="003E1A35" w:rsidRDefault="00102409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850829" w:rsidRPr="003E1A35">
        <w:rPr>
          <w:rFonts w:ascii="Times New Roman" w:hAnsi="Times New Roman" w:cs="Times New Roman"/>
          <w:sz w:val="24"/>
          <w:szCs w:val="24"/>
        </w:rPr>
        <w:t>,</w:t>
      </w:r>
      <w:r w:rsidRPr="003E1A35">
        <w:rPr>
          <w:rFonts w:ascii="Times New Roman" w:hAnsi="Times New Roman" w:cs="Times New Roman"/>
          <w:sz w:val="24"/>
          <w:szCs w:val="24"/>
        </w:rPr>
        <w:t xml:space="preserve"> я одна не смогу помочь моим друзьям? Что же тогда делать?</w:t>
      </w:r>
    </w:p>
    <w:p w:rsidR="00850829" w:rsidRPr="003E1A35" w:rsidRDefault="00102409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</w:t>
      </w:r>
      <w:r w:rsidR="00EE7ABA" w:rsidRPr="003E1A35">
        <w:rPr>
          <w:rFonts w:ascii="Times New Roman" w:hAnsi="Times New Roman" w:cs="Times New Roman"/>
          <w:b/>
          <w:sz w:val="24"/>
          <w:szCs w:val="24"/>
        </w:rPr>
        <w:t>.:</w:t>
      </w:r>
      <w:r w:rsidR="002F2ADF" w:rsidRPr="003E1A35">
        <w:rPr>
          <w:rFonts w:ascii="Times New Roman" w:hAnsi="Times New Roman" w:cs="Times New Roman"/>
          <w:sz w:val="24"/>
          <w:szCs w:val="24"/>
        </w:rPr>
        <w:t xml:space="preserve"> Капелька</w:t>
      </w:r>
      <w:r w:rsidR="00850829" w:rsidRPr="003E1A35">
        <w:rPr>
          <w:rFonts w:ascii="Times New Roman" w:hAnsi="Times New Roman" w:cs="Times New Roman"/>
          <w:sz w:val="24"/>
          <w:szCs w:val="24"/>
        </w:rPr>
        <w:t>,</w:t>
      </w:r>
      <w:r w:rsidR="002F2ADF" w:rsidRPr="003E1A35">
        <w:rPr>
          <w:rFonts w:ascii="Times New Roman" w:hAnsi="Times New Roman" w:cs="Times New Roman"/>
          <w:sz w:val="24"/>
          <w:szCs w:val="24"/>
        </w:rPr>
        <w:t xml:space="preserve"> не расстраивайся. Мы что-нибудь придумаем.</w:t>
      </w:r>
      <w:r w:rsidR="00850829" w:rsidRPr="003E1A35">
        <w:rPr>
          <w:rFonts w:ascii="Times New Roman" w:hAnsi="Times New Roman" w:cs="Times New Roman"/>
          <w:sz w:val="24"/>
          <w:szCs w:val="24"/>
        </w:rPr>
        <w:t xml:space="preserve"> Ребята, как вы думаете, чем мы можем помочь нашей капельке?</w:t>
      </w:r>
    </w:p>
    <w:p w:rsidR="00850829" w:rsidRPr="003E1A35" w:rsidRDefault="00850829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Д: </w:t>
      </w:r>
      <w:r w:rsidRPr="003E1A35">
        <w:rPr>
          <w:rFonts w:ascii="Times New Roman" w:hAnsi="Times New Roman" w:cs="Times New Roman"/>
          <w:sz w:val="24"/>
          <w:szCs w:val="24"/>
        </w:rPr>
        <w:t>Нужно соединить все капельки вместе.</w:t>
      </w:r>
    </w:p>
    <w:p w:rsidR="00EE7ABA" w:rsidRPr="003E1A35" w:rsidRDefault="00850829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="002F2ADF"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Pr="003E1A35">
        <w:rPr>
          <w:rFonts w:ascii="Times New Roman" w:hAnsi="Times New Roman" w:cs="Times New Roman"/>
          <w:sz w:val="24"/>
          <w:szCs w:val="24"/>
        </w:rPr>
        <w:t>И что же тогда произойдет?</w:t>
      </w:r>
    </w:p>
    <w:p w:rsidR="00EE7ABA" w:rsidRPr="003E1A35" w:rsidRDefault="00EE7AB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="00102409" w:rsidRPr="003E1A35">
        <w:rPr>
          <w:rFonts w:ascii="Times New Roman" w:hAnsi="Times New Roman" w:cs="Times New Roman"/>
          <w:sz w:val="24"/>
          <w:szCs w:val="24"/>
        </w:rPr>
        <w:t>Б</w:t>
      </w:r>
      <w:r w:rsidRPr="003E1A35">
        <w:rPr>
          <w:rFonts w:ascii="Times New Roman" w:hAnsi="Times New Roman" w:cs="Times New Roman"/>
          <w:sz w:val="24"/>
          <w:szCs w:val="24"/>
        </w:rPr>
        <w:t>удет много воды.</w:t>
      </w:r>
    </w:p>
    <w:p w:rsidR="00EE7ABA" w:rsidRPr="003E1A35" w:rsidRDefault="002F2ADF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Детки, давайте представим, что мы превратились в капельки и сделаем так, чтоб воды стало много.</w:t>
      </w:r>
    </w:p>
    <w:p w:rsidR="00955853" w:rsidRPr="003E1A35" w:rsidRDefault="0095585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Дети встают около своих мест и кружатся под музыку. На пол кладется лист бу</w:t>
      </w:r>
      <w:r w:rsidR="002F2ADF" w:rsidRPr="003E1A35">
        <w:rPr>
          <w:rFonts w:ascii="Times New Roman" w:hAnsi="Times New Roman" w:cs="Times New Roman"/>
          <w:sz w:val="24"/>
          <w:szCs w:val="24"/>
        </w:rPr>
        <w:t>маги где изображено много воды</w:t>
      </w:r>
      <w:r w:rsidRPr="003E1A35">
        <w:rPr>
          <w:rFonts w:ascii="Times New Roman" w:hAnsi="Times New Roman" w:cs="Times New Roman"/>
          <w:sz w:val="24"/>
          <w:szCs w:val="24"/>
        </w:rPr>
        <w:t>.</w:t>
      </w:r>
    </w:p>
    <w:p w:rsidR="00955853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Ой</w:t>
      </w:r>
      <w:r w:rsidR="00F86B58" w:rsidRPr="003E1A35">
        <w:rPr>
          <w:rFonts w:ascii="Times New Roman" w:hAnsi="Times New Roman" w:cs="Times New Roman"/>
          <w:sz w:val="24"/>
          <w:szCs w:val="24"/>
        </w:rPr>
        <w:t>,</w:t>
      </w:r>
      <w:r w:rsidRPr="003E1A35">
        <w:rPr>
          <w:rFonts w:ascii="Times New Roman" w:hAnsi="Times New Roman" w:cs="Times New Roman"/>
          <w:sz w:val="24"/>
          <w:szCs w:val="24"/>
        </w:rPr>
        <w:t xml:space="preserve"> детки, посмотрите, что же произошло?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Появилось много воды.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Ура! Теперь </w:t>
      </w:r>
      <w:r w:rsidR="00850829" w:rsidRPr="003E1A35">
        <w:rPr>
          <w:rFonts w:ascii="Times New Roman" w:hAnsi="Times New Roman" w:cs="Times New Roman"/>
          <w:sz w:val="24"/>
          <w:szCs w:val="24"/>
        </w:rPr>
        <w:t>я смогу спасти своих друзей</w:t>
      </w:r>
      <w:r w:rsidR="00EE19E4" w:rsidRPr="003E1A35">
        <w:rPr>
          <w:rFonts w:ascii="Times New Roman" w:hAnsi="Times New Roman" w:cs="Times New Roman"/>
          <w:sz w:val="24"/>
          <w:szCs w:val="24"/>
        </w:rPr>
        <w:t>, н</w:t>
      </w:r>
      <w:r w:rsidRPr="003E1A35">
        <w:rPr>
          <w:rFonts w:ascii="Times New Roman" w:hAnsi="Times New Roman" w:cs="Times New Roman"/>
          <w:sz w:val="24"/>
          <w:szCs w:val="24"/>
        </w:rPr>
        <w:t xml:space="preserve">о я забыла </w:t>
      </w:r>
      <w:r w:rsidR="00EE19E4" w:rsidRPr="003E1A35">
        <w:rPr>
          <w:rFonts w:ascii="Times New Roman" w:hAnsi="Times New Roman" w:cs="Times New Roman"/>
          <w:sz w:val="24"/>
          <w:szCs w:val="24"/>
        </w:rPr>
        <w:t>где они живут</w:t>
      </w:r>
      <w:r w:rsidRPr="003E1A35">
        <w:rPr>
          <w:rFonts w:ascii="Times New Roman" w:hAnsi="Times New Roman" w:cs="Times New Roman"/>
          <w:sz w:val="24"/>
          <w:szCs w:val="24"/>
        </w:rPr>
        <w:t xml:space="preserve">. Помню только: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нем соленая вода. По воде плывут суда, волны, ветер на просторе. Что скажите это? 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Д.: </w:t>
      </w:r>
      <w:r w:rsidRPr="003E1A35">
        <w:rPr>
          <w:rFonts w:ascii="Times New Roman" w:hAnsi="Times New Roman" w:cs="Times New Roman"/>
          <w:sz w:val="24"/>
          <w:szCs w:val="24"/>
        </w:rPr>
        <w:t>Море.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На стол ставится прозрачный таз с водой и «мусором».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Ой, а куда же делись мои друзья кораблик и рыбки? Что же в море плавает вместо них?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Мусор.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В.: </w:t>
      </w:r>
      <w:r w:rsidRPr="003E1A35">
        <w:rPr>
          <w:rFonts w:ascii="Times New Roman" w:hAnsi="Times New Roman" w:cs="Times New Roman"/>
          <w:sz w:val="24"/>
          <w:szCs w:val="24"/>
        </w:rPr>
        <w:t>Ребята, а как он туда попал?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Люди </w:t>
      </w:r>
      <w:r w:rsidR="0040202B" w:rsidRPr="003E1A35">
        <w:rPr>
          <w:rFonts w:ascii="Times New Roman" w:hAnsi="Times New Roman" w:cs="Times New Roman"/>
          <w:sz w:val="24"/>
          <w:szCs w:val="24"/>
        </w:rPr>
        <w:t>набросали</w:t>
      </w:r>
      <w:r w:rsidR="002F2ADF" w:rsidRPr="003E1A35">
        <w:rPr>
          <w:rFonts w:ascii="Times New Roman" w:hAnsi="Times New Roman" w:cs="Times New Roman"/>
          <w:sz w:val="24"/>
          <w:szCs w:val="24"/>
        </w:rPr>
        <w:t>.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="0040202B" w:rsidRPr="003E1A35">
        <w:rPr>
          <w:rFonts w:ascii="Times New Roman" w:hAnsi="Times New Roman" w:cs="Times New Roman"/>
          <w:sz w:val="24"/>
          <w:szCs w:val="24"/>
        </w:rPr>
        <w:t xml:space="preserve"> Странно, почему один мусор плавает с верху, а другой утонул? 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="0040202B" w:rsidRPr="003E1A35">
        <w:rPr>
          <w:rFonts w:ascii="Times New Roman" w:hAnsi="Times New Roman" w:cs="Times New Roman"/>
          <w:sz w:val="24"/>
          <w:szCs w:val="24"/>
        </w:rPr>
        <w:t>Легкий мусор не тонет, а тяжелый тонет.</w:t>
      </w:r>
    </w:p>
    <w:p w:rsidR="00D4080D" w:rsidRPr="003E1A35" w:rsidRDefault="0040202B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К.: </w:t>
      </w:r>
      <w:r w:rsidRPr="003E1A35">
        <w:rPr>
          <w:rFonts w:ascii="Times New Roman" w:hAnsi="Times New Roman" w:cs="Times New Roman"/>
          <w:sz w:val="24"/>
          <w:szCs w:val="24"/>
        </w:rPr>
        <w:t>И что же теперь делать?</w:t>
      </w:r>
    </w:p>
    <w:p w:rsidR="00D4080D" w:rsidRPr="003E1A35" w:rsidRDefault="0058780F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ужно его достать.</w:t>
      </w:r>
    </w:p>
    <w:p w:rsidR="0058780F" w:rsidRPr="003E1A35" w:rsidRDefault="00D9439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780F" w:rsidRPr="003E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8780F" w:rsidRPr="003E1A35">
        <w:rPr>
          <w:rFonts w:ascii="Times New Roman" w:hAnsi="Times New Roman" w:cs="Times New Roman"/>
          <w:sz w:val="24"/>
          <w:szCs w:val="24"/>
        </w:rPr>
        <w:t xml:space="preserve"> с помощью чего можно достать мусор?</w:t>
      </w:r>
    </w:p>
    <w:p w:rsidR="0058780F" w:rsidRPr="003E1A35" w:rsidRDefault="0058780F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помощью специальных приспособлений.</w:t>
      </w:r>
    </w:p>
    <w:p w:rsidR="0058780F" w:rsidRPr="003E1A35" w:rsidRDefault="0058780F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Капелька, а твои друзья больше тебе ничего не передавали?</w:t>
      </w:r>
    </w:p>
    <w:p w:rsidR="00D94394" w:rsidRPr="003E1A35" w:rsidRDefault="0058780F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К.: </w:t>
      </w:r>
      <w:r w:rsidRPr="003E1A35">
        <w:rPr>
          <w:rFonts w:ascii="Times New Roman" w:hAnsi="Times New Roman" w:cs="Times New Roman"/>
          <w:sz w:val="24"/>
          <w:szCs w:val="24"/>
        </w:rPr>
        <w:t>Конечно передали (показывае</w:t>
      </w:r>
      <w:r w:rsidR="005E6DAA" w:rsidRPr="003E1A35">
        <w:rPr>
          <w:rFonts w:ascii="Times New Roman" w:hAnsi="Times New Roman" w:cs="Times New Roman"/>
          <w:sz w:val="24"/>
          <w:szCs w:val="24"/>
        </w:rPr>
        <w:t xml:space="preserve">т сачок, магнит </w:t>
      </w:r>
      <w:r w:rsidRPr="003E1A35">
        <w:rPr>
          <w:rFonts w:ascii="Times New Roman" w:hAnsi="Times New Roman" w:cs="Times New Roman"/>
          <w:sz w:val="24"/>
          <w:szCs w:val="24"/>
        </w:rPr>
        <w:t>на веревке</w:t>
      </w:r>
      <w:r w:rsidR="005E6DAA" w:rsidRPr="003E1A35">
        <w:rPr>
          <w:rFonts w:ascii="Times New Roman" w:hAnsi="Times New Roman" w:cs="Times New Roman"/>
          <w:sz w:val="24"/>
          <w:szCs w:val="24"/>
        </w:rPr>
        <w:t xml:space="preserve"> и 2 емкости с надписью «мусор»</w:t>
      </w:r>
      <w:r w:rsidRPr="003E1A35">
        <w:rPr>
          <w:rFonts w:ascii="Times New Roman" w:hAnsi="Times New Roman" w:cs="Times New Roman"/>
          <w:sz w:val="24"/>
          <w:szCs w:val="24"/>
        </w:rPr>
        <w:t>). Только я не знаю, что с этим делать?</w:t>
      </w:r>
    </w:p>
    <w:p w:rsidR="00D94394" w:rsidRPr="003E1A35" w:rsidRDefault="00D9439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lastRenderedPageBreak/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Ребята, давайте покажем капельке, как с помощью этих предметов можно выловить мусор из нашего моря.</w:t>
      </w:r>
    </w:p>
    <w:p w:rsidR="005E6DAA" w:rsidRPr="003E1A35" w:rsidRDefault="005C7632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Дети по очереди вылавливают «мусор»</w:t>
      </w:r>
      <w:r w:rsidR="005E6DAA" w:rsidRPr="003E1A35">
        <w:rPr>
          <w:rFonts w:ascii="Times New Roman" w:hAnsi="Times New Roman" w:cs="Times New Roman"/>
          <w:sz w:val="24"/>
          <w:szCs w:val="24"/>
        </w:rPr>
        <w:t xml:space="preserve"> из воды и кладут в контейнер для мусора.</w:t>
      </w:r>
    </w:p>
    <w:p w:rsidR="005C7632" w:rsidRPr="003E1A35" w:rsidRDefault="005C7632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К.: </w:t>
      </w:r>
      <w:r w:rsidRPr="003E1A35">
        <w:rPr>
          <w:rFonts w:ascii="Times New Roman" w:hAnsi="Times New Roman" w:cs="Times New Roman"/>
          <w:sz w:val="24"/>
          <w:szCs w:val="24"/>
        </w:rPr>
        <w:t>Ребята, вы такие молодцы, так чисто очистили</w:t>
      </w:r>
      <w:r w:rsidR="005E6DAA" w:rsidRPr="003E1A35">
        <w:rPr>
          <w:rFonts w:ascii="Times New Roman" w:hAnsi="Times New Roman" w:cs="Times New Roman"/>
          <w:sz w:val="24"/>
          <w:szCs w:val="24"/>
        </w:rPr>
        <w:t xml:space="preserve"> все</w:t>
      </w:r>
      <w:r w:rsidRPr="003E1A35">
        <w:rPr>
          <w:rFonts w:ascii="Times New Roman" w:hAnsi="Times New Roman" w:cs="Times New Roman"/>
          <w:sz w:val="24"/>
          <w:szCs w:val="24"/>
        </w:rPr>
        <w:t xml:space="preserve"> море, но где же мои друзья? Нужно их отыскать.</w:t>
      </w:r>
    </w:p>
    <w:p w:rsidR="005C7632" w:rsidRPr="003E1A35" w:rsidRDefault="005C7632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Воспитатель проводит физ</w:t>
      </w:r>
      <w:r w:rsidR="005E6DAA" w:rsidRPr="003E1A35">
        <w:rPr>
          <w:rFonts w:ascii="Times New Roman" w:hAnsi="Times New Roman" w:cs="Times New Roman"/>
          <w:sz w:val="24"/>
          <w:szCs w:val="24"/>
        </w:rPr>
        <w:t xml:space="preserve">. </w:t>
      </w:r>
      <w:r w:rsidRPr="003E1A35">
        <w:rPr>
          <w:rFonts w:ascii="Times New Roman" w:hAnsi="Times New Roman" w:cs="Times New Roman"/>
          <w:sz w:val="24"/>
          <w:szCs w:val="24"/>
        </w:rPr>
        <w:t>минутку, а капелька добавляет кораблик и рыбок в таз с водой.</w:t>
      </w:r>
    </w:p>
    <w:p w:rsidR="005C7632" w:rsidRPr="003E1A35" w:rsidRDefault="005C7632" w:rsidP="003E1A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Физ</w:t>
      </w:r>
      <w:r w:rsidR="005E6DAA" w:rsidRPr="003E1A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E1A35">
        <w:rPr>
          <w:rFonts w:ascii="Times New Roman" w:hAnsi="Times New Roman" w:cs="Times New Roman"/>
          <w:b/>
          <w:sz w:val="24"/>
          <w:szCs w:val="24"/>
        </w:rPr>
        <w:t>минутка</w:t>
      </w:r>
      <w:r w:rsidRPr="003E1A35">
        <w:rPr>
          <w:rFonts w:ascii="Times New Roman" w:hAnsi="Times New Roman" w:cs="Times New Roman"/>
          <w:sz w:val="24"/>
          <w:szCs w:val="24"/>
        </w:rPr>
        <w:t>.</w:t>
      </w:r>
    </w:p>
    <w:p w:rsidR="00035B33" w:rsidRPr="003E1A35" w:rsidRDefault="005C7632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А теперь всем детя</w:t>
      </w:r>
      <w:r w:rsidR="00035B33" w:rsidRPr="003E1A35">
        <w:rPr>
          <w:rFonts w:ascii="Times New Roman" w:hAnsi="Times New Roman" w:cs="Times New Roman"/>
          <w:sz w:val="24"/>
          <w:szCs w:val="24"/>
        </w:rPr>
        <w:t>м встать,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 xml:space="preserve"> Р</w:t>
      </w:r>
      <w:r w:rsidR="005C7632" w:rsidRPr="003E1A35">
        <w:rPr>
          <w:rFonts w:ascii="Times New Roman" w:hAnsi="Times New Roman" w:cs="Times New Roman"/>
          <w:sz w:val="24"/>
          <w:szCs w:val="24"/>
        </w:rPr>
        <w:t>уки медленно поднять,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 xml:space="preserve"> П</w:t>
      </w:r>
      <w:r w:rsidR="005C7632" w:rsidRPr="003E1A35">
        <w:rPr>
          <w:rFonts w:ascii="Times New Roman" w:hAnsi="Times New Roman" w:cs="Times New Roman"/>
          <w:sz w:val="24"/>
          <w:szCs w:val="24"/>
        </w:rPr>
        <w:t>альцы сжать</w:t>
      </w:r>
      <w:r w:rsidRPr="003E1A35">
        <w:rPr>
          <w:rFonts w:ascii="Times New Roman" w:hAnsi="Times New Roman" w:cs="Times New Roman"/>
          <w:sz w:val="24"/>
          <w:szCs w:val="24"/>
        </w:rPr>
        <w:t>, потом разжать,</w:t>
      </w:r>
    </w:p>
    <w:p w:rsidR="005C7632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 xml:space="preserve"> Руки вниз и так стоять.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Отдохнули все немножко (наклон вперед и помахать руками)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И отправились в дорожку (шаг на месте).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Дети, посмотрите, а кто появился в нашем море?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Кораблик и рыбки.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как вы думаете почему они к нам вернулись?</w:t>
      </w:r>
    </w:p>
    <w:p w:rsidR="00035B33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Потому что море стало чистое.</w:t>
      </w:r>
    </w:p>
    <w:p w:rsidR="00E51FA0" w:rsidRPr="003E1A35" w:rsidRDefault="005E6DA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Молодцы, а, может, </w:t>
      </w:r>
      <w:r w:rsidR="00E51FA0" w:rsidRPr="003E1A35">
        <w:rPr>
          <w:rFonts w:ascii="Times New Roman" w:hAnsi="Times New Roman" w:cs="Times New Roman"/>
          <w:sz w:val="24"/>
          <w:szCs w:val="24"/>
        </w:rPr>
        <w:t xml:space="preserve">кто-нибудь </w:t>
      </w:r>
      <w:r w:rsidRPr="003E1A35">
        <w:rPr>
          <w:rFonts w:ascii="Times New Roman" w:hAnsi="Times New Roman" w:cs="Times New Roman"/>
          <w:sz w:val="24"/>
          <w:szCs w:val="24"/>
        </w:rPr>
        <w:t xml:space="preserve">хочет рассказать </w:t>
      </w:r>
      <w:r w:rsidR="00EE19E4" w:rsidRPr="003E1A35">
        <w:rPr>
          <w:rFonts w:ascii="Times New Roman" w:hAnsi="Times New Roman" w:cs="Times New Roman"/>
          <w:sz w:val="24"/>
          <w:szCs w:val="24"/>
        </w:rPr>
        <w:t>стишок про рыбку и кораблик?</w:t>
      </w:r>
    </w:p>
    <w:p w:rsidR="00E51FA0" w:rsidRPr="003E1A35" w:rsidRDefault="00EE19E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 xml:space="preserve">Ребенок 1: У реки камыши,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Расплескались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там ерши. Круг-постарше. Круг –помладше. Круг –совсем малыши.</w:t>
      </w:r>
    </w:p>
    <w:p w:rsidR="00EE19E4" w:rsidRPr="003E1A35" w:rsidRDefault="00EE19E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Ребенок 2: Плывет, плывет кораблик, Кораблик золотой. Везет, везет подарки. Подарки нам с тобой.</w:t>
      </w:r>
    </w:p>
    <w:p w:rsidR="00EE19E4" w:rsidRPr="003E1A35" w:rsidRDefault="00EE19E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B58" w:rsidRPr="003E1A35" w:rsidRDefault="00035B33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="00E51FA0" w:rsidRPr="003E1A35">
        <w:rPr>
          <w:rFonts w:ascii="Times New Roman" w:hAnsi="Times New Roman" w:cs="Times New Roman"/>
          <w:sz w:val="24"/>
          <w:szCs w:val="24"/>
        </w:rPr>
        <w:t>М</w:t>
      </w:r>
      <w:r w:rsidRPr="003E1A35">
        <w:rPr>
          <w:rFonts w:ascii="Times New Roman" w:hAnsi="Times New Roman" w:cs="Times New Roman"/>
          <w:sz w:val="24"/>
          <w:szCs w:val="24"/>
        </w:rPr>
        <w:t>олодцы,</w:t>
      </w:r>
      <w:r w:rsidR="001C2F57" w:rsidRPr="003E1A35">
        <w:rPr>
          <w:rFonts w:ascii="Times New Roman" w:hAnsi="Times New Roman" w:cs="Times New Roman"/>
          <w:sz w:val="24"/>
          <w:szCs w:val="24"/>
        </w:rPr>
        <w:t xml:space="preserve"> но кораблик такой грустный, наверно ему было так страшно плавать в грязном море, что он забыл, как </w:t>
      </w:r>
      <w:r w:rsidR="004C7BE4" w:rsidRPr="003E1A35">
        <w:rPr>
          <w:rFonts w:ascii="Times New Roman" w:hAnsi="Times New Roman" w:cs="Times New Roman"/>
          <w:sz w:val="24"/>
          <w:szCs w:val="24"/>
        </w:rPr>
        <w:t>это делать</w:t>
      </w:r>
      <w:r w:rsidR="001C2F57" w:rsidRPr="003E1A35">
        <w:rPr>
          <w:rFonts w:ascii="Times New Roman" w:hAnsi="Times New Roman" w:cs="Times New Roman"/>
          <w:sz w:val="24"/>
          <w:szCs w:val="24"/>
        </w:rPr>
        <w:t>. Как же</w:t>
      </w:r>
      <w:r w:rsidR="004C7BE4" w:rsidRPr="003E1A35">
        <w:rPr>
          <w:rFonts w:ascii="Times New Roman" w:hAnsi="Times New Roman" w:cs="Times New Roman"/>
          <w:sz w:val="24"/>
          <w:szCs w:val="24"/>
        </w:rPr>
        <w:t xml:space="preserve"> ему </w:t>
      </w:r>
      <w:r w:rsidR="001C2F57" w:rsidRPr="003E1A35">
        <w:rPr>
          <w:rFonts w:ascii="Times New Roman" w:hAnsi="Times New Roman" w:cs="Times New Roman"/>
          <w:sz w:val="24"/>
          <w:szCs w:val="24"/>
        </w:rPr>
        <w:t>помочь</w:t>
      </w:r>
      <w:r w:rsidR="004C7BE4" w:rsidRPr="003E1A35">
        <w:rPr>
          <w:rFonts w:ascii="Times New Roman" w:hAnsi="Times New Roman" w:cs="Times New Roman"/>
          <w:sz w:val="24"/>
          <w:szCs w:val="24"/>
        </w:rPr>
        <w:t>?</w:t>
      </w:r>
      <w:r w:rsidR="001C2F57" w:rsidRPr="003E1A35">
        <w:rPr>
          <w:rFonts w:ascii="Times New Roman" w:hAnsi="Times New Roman" w:cs="Times New Roman"/>
          <w:sz w:val="24"/>
          <w:szCs w:val="24"/>
        </w:rPr>
        <w:t xml:space="preserve">  Может ему поможет солнышко?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r w:rsidR="00E51FA0" w:rsidRPr="003E1A35">
        <w:rPr>
          <w:rFonts w:ascii="Times New Roman" w:hAnsi="Times New Roman" w:cs="Times New Roman"/>
          <w:sz w:val="24"/>
          <w:szCs w:val="24"/>
        </w:rPr>
        <w:t>(показ. картинку солнышка)</w:t>
      </w:r>
      <w:r w:rsidR="001C2F57" w:rsidRPr="003E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B33" w:rsidRPr="003E1A35" w:rsidRDefault="00E51FA0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ет, солнышко может только нагреть воду.</w:t>
      </w:r>
      <w:r w:rsidR="00035B33" w:rsidRPr="003E1A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632" w:rsidRPr="003E1A35" w:rsidRDefault="00E51FA0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у тогда попросим звезды? Они-то уж точно помогут.</w:t>
      </w:r>
    </w:p>
    <w:p w:rsidR="00E51FA0" w:rsidRPr="003E1A35" w:rsidRDefault="00E51FA0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ет, звезды могут только указать куда плыть.</w:t>
      </w:r>
    </w:p>
    <w:p w:rsidR="00E51FA0" w:rsidRPr="003E1A35" w:rsidRDefault="00E51FA0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В.: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как же тогда помочь кораблику поплыть?</w:t>
      </w:r>
    </w:p>
    <w:p w:rsidR="00E51FA0" w:rsidRPr="003E1A35" w:rsidRDefault="00E51FA0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ужен ветер.</w:t>
      </w:r>
    </w:p>
    <w:p w:rsidR="00E51FA0" w:rsidRPr="003E1A35" w:rsidRDefault="00E51FA0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Показываем картинку ветра.</w:t>
      </w:r>
    </w:p>
    <w:p w:rsidR="00E51FA0" w:rsidRPr="003E1A35" w:rsidRDefault="00E51FA0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Появился легкий ветерок. </w:t>
      </w:r>
      <w:r w:rsidR="00A168ED" w:rsidRPr="003E1A35">
        <w:rPr>
          <w:rFonts w:ascii="Times New Roman" w:hAnsi="Times New Roman" w:cs="Times New Roman"/>
          <w:sz w:val="24"/>
          <w:szCs w:val="24"/>
        </w:rPr>
        <w:t>Давайте тихонько подуем (дети дуют себе на ладошку, а двое детей дуют тихонечко на кораблик) Кораблик поплыл?</w:t>
      </w:r>
    </w:p>
    <w:p w:rsidR="00A168ED" w:rsidRPr="003E1A35" w:rsidRDefault="00A168E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A168ED" w:rsidRPr="003E1A35" w:rsidRDefault="00A168E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что нужно что бы кораблик все таки поплыл?</w:t>
      </w:r>
    </w:p>
    <w:p w:rsidR="00A168ED" w:rsidRPr="003E1A35" w:rsidRDefault="00A168E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сильный ветер</w:t>
      </w:r>
      <w:r w:rsidRPr="003E1A35">
        <w:rPr>
          <w:rFonts w:ascii="Times New Roman" w:hAnsi="Times New Roman" w:cs="Times New Roman"/>
          <w:i/>
          <w:sz w:val="24"/>
          <w:szCs w:val="24"/>
        </w:rPr>
        <w:t>.</w:t>
      </w:r>
    </w:p>
    <w:p w:rsidR="00A168ED" w:rsidRPr="003E1A35" w:rsidRDefault="00A168E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Раздаются п</w:t>
      </w:r>
      <w:r w:rsidR="00EE19E4" w:rsidRPr="003E1A35">
        <w:rPr>
          <w:rFonts w:ascii="Times New Roman" w:hAnsi="Times New Roman" w:cs="Times New Roman"/>
          <w:sz w:val="24"/>
          <w:szCs w:val="24"/>
        </w:rPr>
        <w:t>розрачные</w:t>
      </w:r>
      <w:r w:rsidRPr="003E1A35">
        <w:rPr>
          <w:rFonts w:ascii="Times New Roman" w:hAnsi="Times New Roman" w:cs="Times New Roman"/>
          <w:sz w:val="24"/>
          <w:szCs w:val="24"/>
        </w:rPr>
        <w:t xml:space="preserve"> стаканчики с водой и трубочки, дети дуют сильно в трубочку на воду, а трое деток дуют сильно на кораблик.</w:t>
      </w:r>
    </w:p>
    <w:p w:rsidR="00190161" w:rsidRPr="003E1A35" w:rsidRDefault="00190161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В.: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что появится на море, когда подует сильный ветер?</w:t>
      </w:r>
    </w:p>
    <w:p w:rsidR="00190161" w:rsidRPr="003E1A35" w:rsidRDefault="00190161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Д.: </w:t>
      </w:r>
      <w:r w:rsidRPr="003E1A35">
        <w:rPr>
          <w:rFonts w:ascii="Times New Roman" w:hAnsi="Times New Roman" w:cs="Times New Roman"/>
          <w:sz w:val="24"/>
          <w:szCs w:val="24"/>
        </w:rPr>
        <w:t>Волны.</w:t>
      </w:r>
    </w:p>
    <w:p w:rsidR="00190161" w:rsidRPr="003E1A35" w:rsidRDefault="00190161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(воспитатель показывает изображение волн на море)</w:t>
      </w:r>
    </w:p>
    <w:p w:rsidR="00A168ED" w:rsidRPr="003E1A35" w:rsidRDefault="00A168E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Дети, </w:t>
      </w:r>
      <w:r w:rsidR="001C2F57" w:rsidRPr="003E1A35">
        <w:rPr>
          <w:rFonts w:ascii="Times New Roman" w:hAnsi="Times New Roman" w:cs="Times New Roman"/>
          <w:sz w:val="24"/>
          <w:szCs w:val="24"/>
        </w:rPr>
        <w:t>посмотрите наш кораблик опять стал</w:t>
      </w:r>
      <w:r w:rsidR="00102409" w:rsidRPr="003E1A35">
        <w:rPr>
          <w:rFonts w:ascii="Times New Roman" w:hAnsi="Times New Roman" w:cs="Times New Roman"/>
          <w:sz w:val="24"/>
          <w:szCs w:val="24"/>
        </w:rPr>
        <w:t xml:space="preserve"> веселым и поплыл.</w:t>
      </w:r>
      <w:r w:rsidR="004C7BE4" w:rsidRPr="003E1A35">
        <w:rPr>
          <w:rFonts w:ascii="Times New Roman" w:hAnsi="Times New Roman" w:cs="Times New Roman"/>
          <w:sz w:val="24"/>
          <w:szCs w:val="24"/>
        </w:rPr>
        <w:t xml:space="preserve"> А как вы думаете, а рыбкам тоже</w:t>
      </w:r>
      <w:r w:rsidR="005E6DAA" w:rsidRPr="003E1A35">
        <w:rPr>
          <w:rFonts w:ascii="Times New Roman" w:hAnsi="Times New Roman" w:cs="Times New Roman"/>
          <w:sz w:val="24"/>
          <w:szCs w:val="24"/>
        </w:rPr>
        <w:t xml:space="preserve"> стало</w:t>
      </w:r>
      <w:r w:rsidR="00190161" w:rsidRPr="003E1A35">
        <w:rPr>
          <w:rFonts w:ascii="Times New Roman" w:hAnsi="Times New Roman" w:cs="Times New Roman"/>
          <w:sz w:val="24"/>
          <w:szCs w:val="24"/>
        </w:rPr>
        <w:t xml:space="preserve"> весело плавать?</w:t>
      </w:r>
    </w:p>
    <w:p w:rsidR="004C7BE4" w:rsidRPr="003E1A35" w:rsidRDefault="004C7BE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4C7BE4" w:rsidRPr="003E1A35" w:rsidRDefault="004C7BE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A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3E1A35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4C7BE4" w:rsidRPr="003E1A35" w:rsidRDefault="004C7BE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5E6DAA" w:rsidRPr="003E1A35">
        <w:rPr>
          <w:rFonts w:ascii="Times New Roman" w:hAnsi="Times New Roman" w:cs="Times New Roman"/>
          <w:sz w:val="24"/>
          <w:szCs w:val="24"/>
        </w:rPr>
        <w:t>море стало чистое</w:t>
      </w:r>
      <w:r w:rsidRPr="003E1A35">
        <w:rPr>
          <w:rFonts w:ascii="Times New Roman" w:hAnsi="Times New Roman" w:cs="Times New Roman"/>
          <w:sz w:val="24"/>
          <w:szCs w:val="24"/>
        </w:rPr>
        <w:t>.</w:t>
      </w:r>
    </w:p>
    <w:p w:rsidR="004C7BE4" w:rsidRPr="003E1A35" w:rsidRDefault="005E6DA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В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Что нужно делать, чтобы море оставалось таким же чистым?</w:t>
      </w:r>
    </w:p>
    <w:p w:rsidR="005E6DAA" w:rsidRPr="003E1A35" w:rsidRDefault="005E6DA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>Д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Не мусорить.</w:t>
      </w:r>
    </w:p>
    <w:p w:rsidR="005E6DAA" w:rsidRPr="003E1A35" w:rsidRDefault="005E6DA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t xml:space="preserve">В.: </w:t>
      </w:r>
      <w:r w:rsidRPr="003E1A35">
        <w:rPr>
          <w:rFonts w:ascii="Times New Roman" w:hAnsi="Times New Roman" w:cs="Times New Roman"/>
          <w:sz w:val="24"/>
          <w:szCs w:val="24"/>
        </w:rPr>
        <w:t>Правильно.</w:t>
      </w:r>
    </w:p>
    <w:p w:rsidR="00D94394" w:rsidRPr="003E1A35" w:rsidRDefault="005E6DAA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b/>
          <w:sz w:val="24"/>
          <w:szCs w:val="24"/>
        </w:rPr>
        <w:lastRenderedPageBreak/>
        <w:t>К.:</w:t>
      </w:r>
      <w:r w:rsidRPr="003E1A35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84390C" w:rsidRPr="003E1A35">
        <w:rPr>
          <w:rFonts w:ascii="Times New Roman" w:hAnsi="Times New Roman" w:cs="Times New Roman"/>
          <w:sz w:val="24"/>
          <w:szCs w:val="24"/>
        </w:rPr>
        <w:t xml:space="preserve">, вы такие молодцы, спасибо вам. Мне одной не удалось бы спасти море, рыбок и кораблик из беды. </w:t>
      </w:r>
      <w:r w:rsidR="00190161" w:rsidRPr="003E1A35">
        <w:rPr>
          <w:rFonts w:ascii="Times New Roman" w:hAnsi="Times New Roman" w:cs="Times New Roman"/>
          <w:sz w:val="24"/>
          <w:szCs w:val="24"/>
        </w:rPr>
        <w:t>Я со своими подружками капельками</w:t>
      </w:r>
      <w:r w:rsidR="00A2018B" w:rsidRPr="003E1A35">
        <w:rPr>
          <w:rFonts w:ascii="Times New Roman" w:hAnsi="Times New Roman" w:cs="Times New Roman"/>
          <w:sz w:val="24"/>
          <w:szCs w:val="24"/>
        </w:rPr>
        <w:t>-</w:t>
      </w:r>
      <w:r w:rsidR="00190161" w:rsidRPr="003E1A35">
        <w:rPr>
          <w:rFonts w:ascii="Times New Roman" w:hAnsi="Times New Roman" w:cs="Times New Roman"/>
          <w:sz w:val="24"/>
          <w:szCs w:val="24"/>
        </w:rPr>
        <w:t>приготовила</w:t>
      </w:r>
      <w:r w:rsidR="0084390C" w:rsidRPr="003E1A35">
        <w:rPr>
          <w:rFonts w:ascii="Times New Roman" w:hAnsi="Times New Roman" w:cs="Times New Roman"/>
          <w:sz w:val="24"/>
          <w:szCs w:val="24"/>
        </w:rPr>
        <w:t xml:space="preserve"> для вас сюрприз. Закройте глазки раз, два, три глазки открывай.</w:t>
      </w:r>
    </w:p>
    <w:p w:rsidR="00D94394" w:rsidRDefault="0084390C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A35">
        <w:rPr>
          <w:rFonts w:ascii="Times New Roman" w:hAnsi="Times New Roman" w:cs="Times New Roman"/>
          <w:sz w:val="24"/>
          <w:szCs w:val="24"/>
        </w:rPr>
        <w:t>Капелька пускает мыльные пузыри, а детки на них дуют.</w:t>
      </w:r>
    </w:p>
    <w:p w:rsidR="003E1A35" w:rsidRDefault="003E1A35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1A35" w:rsidRPr="003E1A35" w:rsidRDefault="003E1A35" w:rsidP="003E1A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подготовила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п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</w:t>
      </w:r>
      <w:bookmarkStart w:id="0" w:name="_GoBack"/>
      <w:bookmarkEnd w:id="0"/>
    </w:p>
    <w:p w:rsidR="00D94394" w:rsidRPr="003E1A35" w:rsidRDefault="00D9439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394" w:rsidRPr="003E1A35" w:rsidRDefault="00D94394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80D" w:rsidRPr="003E1A35" w:rsidRDefault="00D4080D" w:rsidP="003E1A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080D" w:rsidRPr="003E1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8F3"/>
    <w:rsid w:val="00035B33"/>
    <w:rsid w:val="00102409"/>
    <w:rsid w:val="00190161"/>
    <w:rsid w:val="001C2F57"/>
    <w:rsid w:val="002F2ADF"/>
    <w:rsid w:val="003E1A35"/>
    <w:rsid w:val="0040202B"/>
    <w:rsid w:val="004C7BE4"/>
    <w:rsid w:val="00565486"/>
    <w:rsid w:val="0058780F"/>
    <w:rsid w:val="005C7632"/>
    <w:rsid w:val="005E6DAA"/>
    <w:rsid w:val="006948F3"/>
    <w:rsid w:val="0084390C"/>
    <w:rsid w:val="00850829"/>
    <w:rsid w:val="008656BC"/>
    <w:rsid w:val="00934847"/>
    <w:rsid w:val="00955853"/>
    <w:rsid w:val="00A168ED"/>
    <w:rsid w:val="00A2018B"/>
    <w:rsid w:val="00D4080D"/>
    <w:rsid w:val="00D94394"/>
    <w:rsid w:val="00E51FA0"/>
    <w:rsid w:val="00EE19E4"/>
    <w:rsid w:val="00EE7ABA"/>
    <w:rsid w:val="00F8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7C73"/>
  <w15:chartTrackingRefBased/>
  <w15:docId w15:val="{DFC3889C-C1A4-4BC3-A845-C9936835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4668-B39A-4F36-A98C-67CEBACE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эК</dc:creator>
  <cp:keywords/>
  <dc:description/>
  <cp:lastModifiedBy>Vera</cp:lastModifiedBy>
  <cp:revision>2</cp:revision>
  <cp:lastPrinted>2017-02-14T18:51:00Z</cp:lastPrinted>
  <dcterms:created xsi:type="dcterms:W3CDTF">2017-05-12T20:10:00Z</dcterms:created>
  <dcterms:modified xsi:type="dcterms:W3CDTF">2017-05-12T20:10:00Z</dcterms:modified>
</cp:coreProperties>
</file>